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151118" w14:textId="56AC8E0E" w:rsidR="000D135F" w:rsidRDefault="00F05E4B">
      <w:pPr>
        <w:rPr>
          <w:u w:val="single"/>
        </w:rPr>
      </w:pPr>
      <w:r w:rsidRPr="00F05E4B">
        <w:rPr>
          <w:u w:val="single"/>
        </w:rPr>
        <w:t>PROG7311 Task 2 Readme, Kyle Warren, 19001700</w:t>
      </w:r>
    </w:p>
    <w:p w14:paraId="34D29C1C" w14:textId="32EBECE0" w:rsidR="00F05E4B" w:rsidRDefault="00F05E4B">
      <w:pPr>
        <w:rPr>
          <w:u w:val="single"/>
        </w:rPr>
      </w:pPr>
      <w:r>
        <w:rPr>
          <w:u w:val="single"/>
        </w:rPr>
        <w:t>Getting the program running:</w:t>
      </w:r>
    </w:p>
    <w:p w14:paraId="1FEB13F6" w14:textId="57B1A4B5" w:rsidR="00F05E4B" w:rsidRDefault="00F05E4B" w:rsidP="00F05E4B">
      <w:r>
        <w:t>Step 1:</w:t>
      </w:r>
    </w:p>
    <w:p w14:paraId="550890F7" w14:textId="3C32FF1C" w:rsidR="00F05E4B" w:rsidRDefault="00F05E4B" w:rsidP="00F05E4B">
      <w:r>
        <w:t>Open the SQL query document in SQL Server then connect to your local machines server and run the SQL code in segmented parts from top to bottom. (It is important that all tables are created, or the program will not function.)</w:t>
      </w:r>
    </w:p>
    <w:p w14:paraId="63ABA214" w14:textId="5DE8EB38" w:rsidR="00F05E4B" w:rsidRDefault="00F05E4B" w:rsidP="00F05E4B">
      <w:r>
        <w:t>Step 2:</w:t>
      </w:r>
    </w:p>
    <w:p w14:paraId="4B94AC51" w14:textId="5FB56632" w:rsidR="00F05E4B" w:rsidRDefault="00F05E4B" w:rsidP="00F05E4B">
      <w:r>
        <w:t>Open the Web application in Microsoft Visual Studio 2019, th</w:t>
      </w:r>
      <w:r w:rsidR="00881092">
        <w:t>e</w:t>
      </w:r>
      <w:r>
        <w:t xml:space="preserve"> first thing you need to do once the web application is opened in Visual Studio is fix the connection string so that it points to the correct place where your newly created database is. To do this in solution explorer navigate to </w:t>
      </w:r>
      <w:proofErr w:type="spellStart"/>
      <w:r>
        <w:t>Web.config</w:t>
      </w:r>
      <w:proofErr w:type="spellEnd"/>
      <w:r>
        <w:t>, the update the connection string (</w:t>
      </w:r>
      <w:proofErr w:type="spellStart"/>
      <w:r>
        <w:rPr>
          <w:rFonts w:ascii="Consolas" w:hAnsi="Consolas" w:cs="Consolas"/>
          <w:color w:val="FF0000"/>
          <w:sz w:val="19"/>
          <w:szCs w:val="19"/>
        </w:rPr>
        <w:t>connectionString</w:t>
      </w:r>
      <w:proofErr w:type="spellEnd"/>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Data Source=(</w:t>
      </w:r>
      <w:proofErr w:type="spellStart"/>
      <w:r>
        <w:rPr>
          <w:rFonts w:ascii="Consolas" w:hAnsi="Consolas" w:cs="Consolas"/>
          <w:color w:val="0000FF"/>
          <w:sz w:val="19"/>
          <w:szCs w:val="19"/>
        </w:rPr>
        <w:t>localdb</w:t>
      </w:r>
      <w:proofErr w:type="spellEnd"/>
      <w:r>
        <w:rPr>
          <w:rFonts w:ascii="Consolas" w:hAnsi="Consolas" w:cs="Consolas"/>
          <w:color w:val="0000FF"/>
          <w:sz w:val="19"/>
          <w:szCs w:val="19"/>
        </w:rPr>
        <w:t>)\</w:t>
      </w:r>
      <w:proofErr w:type="spellStart"/>
      <w:proofErr w:type="gramStart"/>
      <w:r>
        <w:rPr>
          <w:rFonts w:ascii="Consolas" w:hAnsi="Consolas" w:cs="Consolas"/>
          <w:color w:val="0000FF"/>
          <w:sz w:val="19"/>
          <w:szCs w:val="19"/>
        </w:rPr>
        <w:t>MSSQLLocalDB;Initial</w:t>
      </w:r>
      <w:proofErr w:type="spellEnd"/>
      <w:proofErr w:type="gramEnd"/>
      <w:r>
        <w:rPr>
          <w:rFonts w:ascii="Consolas" w:hAnsi="Consolas" w:cs="Consolas"/>
          <w:color w:val="0000FF"/>
          <w:sz w:val="19"/>
          <w:szCs w:val="19"/>
        </w:rPr>
        <w:t xml:space="preserve"> </w:t>
      </w:r>
      <w:proofErr w:type="spellStart"/>
      <w:r>
        <w:rPr>
          <w:rFonts w:ascii="Consolas" w:hAnsi="Consolas" w:cs="Consolas"/>
          <w:color w:val="0000FF"/>
          <w:sz w:val="19"/>
          <w:szCs w:val="19"/>
        </w:rPr>
        <w:t>Catalog</w:t>
      </w:r>
      <w:proofErr w:type="spellEnd"/>
      <w:r>
        <w:rPr>
          <w:rFonts w:ascii="Consolas" w:hAnsi="Consolas" w:cs="Consolas"/>
          <w:color w:val="0000FF"/>
          <w:sz w:val="19"/>
          <w:szCs w:val="19"/>
        </w:rPr>
        <w:t>=</w:t>
      </w:r>
      <w:proofErr w:type="spellStart"/>
      <w:r>
        <w:rPr>
          <w:rFonts w:ascii="Consolas" w:hAnsi="Consolas" w:cs="Consolas"/>
          <w:color w:val="0000FF"/>
          <w:sz w:val="19"/>
          <w:szCs w:val="19"/>
        </w:rPr>
        <w:t>Ecommerce_Web_App_DB;Integrated</w:t>
      </w:r>
      <w:proofErr w:type="spellEnd"/>
      <w:r>
        <w:rPr>
          <w:rFonts w:ascii="Consolas" w:hAnsi="Consolas" w:cs="Consolas"/>
          <w:color w:val="0000FF"/>
          <w:sz w:val="19"/>
          <w:szCs w:val="19"/>
        </w:rPr>
        <w:t xml:space="preserve"> Security=True</w:t>
      </w:r>
      <w:r>
        <w:rPr>
          <w:rFonts w:ascii="Consolas" w:hAnsi="Consolas" w:cs="Consolas"/>
          <w:color w:val="000000"/>
          <w:sz w:val="19"/>
          <w:szCs w:val="19"/>
        </w:rPr>
        <w:t>"</w:t>
      </w:r>
      <w:r>
        <w:t>) so that the Data Source is set to the local server that contains the database on your computer.</w:t>
      </w:r>
    </w:p>
    <w:p w14:paraId="2088D72A" w14:textId="791B267E" w:rsidR="00F05E4B" w:rsidRDefault="00F05E4B" w:rsidP="00F05E4B">
      <w:r>
        <w:t>Step 3:</w:t>
      </w:r>
    </w:p>
    <w:p w14:paraId="21A09C32" w14:textId="6872BBBB" w:rsidR="00F05E4B" w:rsidRDefault="00F05E4B" w:rsidP="00F05E4B">
      <w:r>
        <w:t xml:space="preserve">Run the program and create </w:t>
      </w:r>
      <w:r w:rsidR="00E971C9">
        <w:t>either an admin account or user account, creating a user account is straight forward but to create an admin account you will need to ensure you use the phrase “</w:t>
      </w:r>
      <w:proofErr w:type="gramStart"/>
      <w:r w:rsidR="00E971C9">
        <w:t>admin ”</w:t>
      </w:r>
      <w:proofErr w:type="gramEnd"/>
      <w:r w:rsidR="00E971C9">
        <w:t xml:space="preserve"> (the space is important) followed by the rest of the name in the name text box </w:t>
      </w:r>
      <w:r w:rsidR="00881092">
        <w:t>on</w:t>
      </w:r>
      <w:r w:rsidR="00E971C9">
        <w:t xml:space="preserve"> the register page. For example, a user with the name “admin Joe” will be given the role admin and a username “Joe” will be given a general user role.</w:t>
      </w:r>
    </w:p>
    <w:p w14:paraId="7D45B365" w14:textId="0EB90D35" w:rsidR="00E971C9" w:rsidRDefault="00E971C9" w:rsidP="00F05E4B"/>
    <w:p w14:paraId="61F071F9" w14:textId="5A22A061" w:rsidR="00E971C9" w:rsidRDefault="00E971C9" w:rsidP="00F05E4B"/>
    <w:p w14:paraId="7D6F9415" w14:textId="3C90EA95" w:rsidR="00881092" w:rsidRDefault="00881092" w:rsidP="00F05E4B"/>
    <w:p w14:paraId="1E8420D6" w14:textId="4DEC68E4" w:rsidR="00881092" w:rsidRDefault="00881092" w:rsidP="00F05E4B"/>
    <w:p w14:paraId="0180C0AF" w14:textId="436CA27C" w:rsidR="00881092" w:rsidRDefault="00881092" w:rsidP="00F05E4B"/>
    <w:p w14:paraId="39A24FA2" w14:textId="22D5BDF7" w:rsidR="00881092" w:rsidRDefault="00881092" w:rsidP="00F05E4B"/>
    <w:p w14:paraId="7CE56479" w14:textId="074C7B8F" w:rsidR="00881092" w:rsidRDefault="00881092" w:rsidP="00F05E4B"/>
    <w:p w14:paraId="1C2CCB55" w14:textId="7D81400F" w:rsidR="00881092" w:rsidRDefault="00881092" w:rsidP="00F05E4B"/>
    <w:p w14:paraId="62838AE4" w14:textId="6B742803" w:rsidR="00881092" w:rsidRDefault="00881092" w:rsidP="00F05E4B"/>
    <w:p w14:paraId="622FFD77" w14:textId="661B9A2A" w:rsidR="00881092" w:rsidRDefault="00881092" w:rsidP="00F05E4B"/>
    <w:p w14:paraId="6EB409A0" w14:textId="77777777" w:rsidR="00881092" w:rsidRDefault="00881092" w:rsidP="00F05E4B"/>
    <w:sdt>
      <w:sdtPr>
        <w:id w:val="-2075957420"/>
        <w:docPartObj>
          <w:docPartGallery w:val="Bibliographies"/>
          <w:docPartUnique/>
        </w:docPartObj>
      </w:sdtPr>
      <w:sdtEndPr>
        <w:rPr>
          <w:rFonts w:asciiTheme="minorHAnsi" w:eastAsiaTheme="minorHAnsi" w:hAnsiTheme="minorHAnsi" w:cstheme="minorBidi"/>
          <w:color w:val="auto"/>
          <w:sz w:val="22"/>
          <w:szCs w:val="22"/>
          <w:lang w:val="en-ZA"/>
        </w:rPr>
      </w:sdtEndPr>
      <w:sdtContent>
        <w:p w14:paraId="055F6890" w14:textId="64483B92" w:rsidR="00E971C9" w:rsidRDefault="00E971C9">
          <w:pPr>
            <w:pStyle w:val="Heading1"/>
          </w:pPr>
          <w:r>
            <w:t>Bibliography</w:t>
          </w:r>
        </w:p>
        <w:sdt>
          <w:sdtPr>
            <w:id w:val="111145805"/>
            <w:bibliography/>
          </w:sdtPr>
          <w:sdtContent>
            <w:p w14:paraId="36E755A5" w14:textId="77777777" w:rsidR="00E971C9" w:rsidRDefault="00E971C9" w:rsidP="00E971C9">
              <w:pPr>
                <w:pStyle w:val="Bibliography"/>
                <w:ind w:left="720" w:hanging="720"/>
                <w:rPr>
                  <w:noProof/>
                  <w:sz w:val="24"/>
                  <w:szCs w:val="24"/>
                  <w:lang w:val="en-US"/>
                </w:rPr>
              </w:pPr>
              <w:r>
                <w:fldChar w:fldCharType="begin"/>
              </w:r>
              <w:r>
                <w:instrText xml:space="preserve"> BIBLIOGRAPHY </w:instrText>
              </w:r>
              <w:r>
                <w:fldChar w:fldCharType="separate"/>
              </w:r>
              <w:r>
                <w:rPr>
                  <w:noProof/>
                  <w:lang w:val="en-US"/>
                </w:rPr>
                <w:t xml:space="preserve">Kumar, V. (2019, March 11). </w:t>
              </w:r>
              <w:r>
                <w:rPr>
                  <w:i/>
                  <w:iCs/>
                  <w:noProof/>
                  <w:lang w:val="en-US"/>
                </w:rPr>
                <w:t>Encryption And Decryption Using A Symmetric Key In C#</w:t>
              </w:r>
              <w:r>
                <w:rPr>
                  <w:noProof/>
                  <w:lang w:val="en-US"/>
                </w:rPr>
                <w:t>. Retrieved from C# Corner: https://www.c-sharpcorner.com/article/encryption-and-decryption-using-a-symmetric-key-in-c-sharp/</w:t>
              </w:r>
            </w:p>
            <w:p w14:paraId="63CD5B74" w14:textId="77777777" w:rsidR="00E971C9" w:rsidRDefault="00E971C9" w:rsidP="00E971C9">
              <w:pPr>
                <w:pStyle w:val="Bibliography"/>
                <w:ind w:left="720" w:hanging="720"/>
                <w:rPr>
                  <w:noProof/>
                  <w:lang w:val="en-US"/>
                </w:rPr>
              </w:pPr>
              <w:r>
                <w:rPr>
                  <w:noProof/>
                  <w:lang w:val="en-US"/>
                </w:rPr>
                <w:t xml:space="preserve">Microsoft. (2021, May 31). </w:t>
              </w:r>
              <w:r>
                <w:rPr>
                  <w:i/>
                  <w:iCs/>
                  <w:noProof/>
                  <w:lang w:val="en-US"/>
                </w:rPr>
                <w:t>Style.BackColor Property</w:t>
              </w:r>
              <w:r>
                <w:rPr>
                  <w:noProof/>
                  <w:lang w:val="en-US"/>
                </w:rPr>
                <w:t>. Retrieved from Microsoft Docs: https://docs.microsoft.com/en-us/dotnet/api/system.web.ui.webcontrols.style.backcolor?view=netframework-4.8</w:t>
              </w:r>
            </w:p>
            <w:p w14:paraId="583A5A0A" w14:textId="77777777" w:rsidR="00E971C9" w:rsidRDefault="00E971C9" w:rsidP="00E971C9">
              <w:pPr>
                <w:pStyle w:val="Bibliography"/>
                <w:ind w:left="720" w:hanging="720"/>
                <w:rPr>
                  <w:noProof/>
                  <w:lang w:val="en-US"/>
                </w:rPr>
              </w:pPr>
              <w:r>
                <w:rPr>
                  <w:noProof/>
                  <w:lang w:val="en-US"/>
                </w:rPr>
                <w:t xml:space="preserve">Satasiy, N. (2017, October 08). </w:t>
              </w:r>
              <w:r>
                <w:rPr>
                  <w:i/>
                  <w:iCs/>
                  <w:noProof/>
                  <w:lang w:val="en-US"/>
                </w:rPr>
                <w:t>How To Use DataList Control In ASP.NET With Example in C#</w:t>
              </w:r>
              <w:r>
                <w:rPr>
                  <w:noProof/>
                  <w:lang w:val="en-US"/>
                </w:rPr>
                <w:t>. Retrieved from C# Corner: https://www.c-sharpcorner.com/article/how-to-use-datalist-control-in-asp-net/</w:t>
              </w:r>
            </w:p>
            <w:p w14:paraId="519D16DC" w14:textId="77777777" w:rsidR="00E971C9" w:rsidRDefault="00E971C9" w:rsidP="00E971C9">
              <w:pPr>
                <w:pStyle w:val="Bibliography"/>
                <w:ind w:left="720" w:hanging="720"/>
                <w:rPr>
                  <w:noProof/>
                  <w:lang w:val="en-US"/>
                </w:rPr>
              </w:pPr>
              <w:r>
                <w:rPr>
                  <w:noProof/>
                  <w:lang w:val="en-US"/>
                </w:rPr>
                <w:t xml:space="preserve">W3 Schools. (2021, May 31). </w:t>
              </w:r>
              <w:r>
                <w:rPr>
                  <w:i/>
                  <w:iCs/>
                  <w:noProof/>
                  <w:lang w:val="en-US"/>
                </w:rPr>
                <w:t>SQL INSERT INTO Statement</w:t>
              </w:r>
              <w:r>
                <w:rPr>
                  <w:noProof/>
                  <w:lang w:val="en-US"/>
                </w:rPr>
                <w:t>. Retrieved from W3 Schools: https://www.w3schools.com/sql/sql_insert.asp</w:t>
              </w:r>
            </w:p>
            <w:p w14:paraId="383B0227" w14:textId="353F9BC9" w:rsidR="00E971C9" w:rsidRDefault="00E971C9" w:rsidP="00E971C9">
              <w:r>
                <w:rPr>
                  <w:b/>
                  <w:bCs/>
                  <w:noProof/>
                </w:rPr>
                <w:fldChar w:fldCharType="end"/>
              </w:r>
            </w:p>
          </w:sdtContent>
        </w:sdt>
      </w:sdtContent>
    </w:sdt>
    <w:p w14:paraId="0B4ECE56" w14:textId="7336E5B2" w:rsidR="00F05E4B" w:rsidRPr="00F05E4B" w:rsidRDefault="00F05E4B" w:rsidP="00F05E4B"/>
    <w:sectPr w:rsidR="00F05E4B" w:rsidRPr="00F05E4B" w:rsidSect="00F05E4B">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Consolas">
    <w:panose1 w:val="020B0609020204030204"/>
    <w:charset w:val="00"/>
    <w:family w:val="modern"/>
    <w:pitch w:val="fixed"/>
    <w:sig w:usb0="E00006FF" w:usb1="0000FCFF" w:usb2="00000001"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34C2"/>
    <w:rsid w:val="003C34C2"/>
    <w:rsid w:val="00881092"/>
    <w:rsid w:val="009245C7"/>
    <w:rsid w:val="00B350DF"/>
    <w:rsid w:val="00E971C9"/>
    <w:rsid w:val="00F05E4B"/>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C55EE1"/>
  <w15:chartTrackingRefBased/>
  <w15:docId w15:val="{3EA1ACD9-2F22-4193-AA85-43AC5859C8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971C9"/>
    <w:pPr>
      <w:keepNext/>
      <w:keepLines/>
      <w:spacing w:before="240" w:after="0"/>
      <w:outlineLvl w:val="0"/>
    </w:pPr>
    <w:rPr>
      <w:rFonts w:asciiTheme="majorHAnsi" w:eastAsiaTheme="majorEastAsia" w:hAnsiTheme="majorHAnsi" w:cstheme="majorBidi"/>
      <w:color w:val="2F5496" w:themeColor="accent1" w:themeShade="BF"/>
      <w:sz w:val="32"/>
      <w:szCs w:val="3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971C9"/>
    <w:rPr>
      <w:rFonts w:asciiTheme="majorHAnsi" w:eastAsiaTheme="majorEastAsia" w:hAnsiTheme="majorHAnsi" w:cstheme="majorBidi"/>
      <w:color w:val="2F5496" w:themeColor="accent1" w:themeShade="BF"/>
      <w:sz w:val="32"/>
      <w:szCs w:val="32"/>
      <w:lang w:val="en-US"/>
    </w:rPr>
  </w:style>
  <w:style w:type="paragraph" w:styleId="Bibliography">
    <w:name w:val="Bibliography"/>
    <w:basedOn w:val="Normal"/>
    <w:next w:val="Normal"/>
    <w:uiPriority w:val="37"/>
    <w:unhideWhenUsed/>
    <w:rsid w:val="00E971C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520984">
      <w:bodyDiv w:val="1"/>
      <w:marLeft w:val="0"/>
      <w:marRight w:val="0"/>
      <w:marTop w:val="0"/>
      <w:marBottom w:val="0"/>
      <w:divBdr>
        <w:top w:val="none" w:sz="0" w:space="0" w:color="auto"/>
        <w:left w:val="none" w:sz="0" w:space="0" w:color="auto"/>
        <w:bottom w:val="none" w:sz="0" w:space="0" w:color="auto"/>
        <w:right w:val="none" w:sz="0" w:space="0" w:color="auto"/>
      </w:divBdr>
    </w:div>
    <w:div w:id="217133169">
      <w:bodyDiv w:val="1"/>
      <w:marLeft w:val="0"/>
      <w:marRight w:val="0"/>
      <w:marTop w:val="0"/>
      <w:marBottom w:val="0"/>
      <w:divBdr>
        <w:top w:val="none" w:sz="0" w:space="0" w:color="auto"/>
        <w:left w:val="none" w:sz="0" w:space="0" w:color="auto"/>
        <w:bottom w:val="none" w:sz="0" w:space="0" w:color="auto"/>
        <w:right w:val="none" w:sz="0" w:space="0" w:color="auto"/>
      </w:divBdr>
    </w:div>
    <w:div w:id="1254976130">
      <w:bodyDiv w:val="1"/>
      <w:marLeft w:val="0"/>
      <w:marRight w:val="0"/>
      <w:marTop w:val="0"/>
      <w:marBottom w:val="0"/>
      <w:divBdr>
        <w:top w:val="none" w:sz="0" w:space="0" w:color="auto"/>
        <w:left w:val="none" w:sz="0" w:space="0" w:color="auto"/>
        <w:bottom w:val="none" w:sz="0" w:space="0" w:color="auto"/>
        <w:right w:val="none" w:sz="0" w:space="0" w:color="auto"/>
      </w:divBdr>
    </w:div>
    <w:div w:id="1721321279">
      <w:bodyDiv w:val="1"/>
      <w:marLeft w:val="0"/>
      <w:marRight w:val="0"/>
      <w:marTop w:val="0"/>
      <w:marBottom w:val="0"/>
      <w:divBdr>
        <w:top w:val="none" w:sz="0" w:space="0" w:color="auto"/>
        <w:left w:val="none" w:sz="0" w:space="0" w:color="auto"/>
        <w:bottom w:val="none" w:sz="0" w:space="0" w:color="auto"/>
        <w:right w:val="none" w:sz="0" w:space="0" w:color="auto"/>
      </w:divBdr>
    </w:div>
    <w:div w:id="2016574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Nik17</b:Tag>
    <b:SourceType>InternetSite</b:SourceType>
    <b:Guid>{B9A67070-6E8A-4775-AE76-915184F5B6BC}</b:Guid>
    <b:Author>
      <b:Author>
        <b:NameList>
          <b:Person>
            <b:Last>Satasiy</b:Last>
            <b:First>Nikunj</b:First>
          </b:Person>
        </b:NameList>
      </b:Author>
    </b:Author>
    <b:Title>How To Use DataList Control In ASP.NET With Example in C#</b:Title>
    <b:InternetSiteTitle>C# Corner</b:InternetSiteTitle>
    <b:Year>2017</b:Year>
    <b:Month>October</b:Month>
    <b:Day>08</b:Day>
    <b:URL>https://www.c-sharpcorner.com/article/how-to-use-datalist-control-in-asp-net/</b:URL>
    <b:RefOrder>1</b:RefOrder>
  </b:Source>
  <b:Source>
    <b:Tag>Viv19</b:Tag>
    <b:SourceType>InternetSite</b:SourceType>
    <b:Guid>{D1D44ECC-113C-414D-BE81-66660D52103F}</b:Guid>
    <b:Author>
      <b:Author>
        <b:NameList>
          <b:Person>
            <b:Last>Kumar</b:Last>
            <b:First>Vivek</b:First>
          </b:Person>
        </b:NameList>
      </b:Author>
    </b:Author>
    <b:Title>Encryption And Decryption Using A Symmetric Key In C#</b:Title>
    <b:InternetSiteTitle>C# Corner</b:InternetSiteTitle>
    <b:Year>2019</b:Year>
    <b:Month>March</b:Month>
    <b:Day>11</b:Day>
    <b:URL>https://www.c-sharpcorner.com/article/encryption-and-decryption-using-a-symmetric-key-in-c-sharp/</b:URL>
    <b:RefOrder>2</b:RefOrder>
  </b:Source>
  <b:Source>
    <b:Tag>Mic21</b:Tag>
    <b:SourceType>InternetSite</b:SourceType>
    <b:Guid>{68B280B5-152D-43A1-A09D-9DB6853292E7}</b:Guid>
    <b:Author>
      <b:Author>
        <b:Corporate>Microsoft</b:Corporate>
      </b:Author>
    </b:Author>
    <b:Title>Style.BackColor Property</b:Title>
    <b:InternetSiteTitle>Microsoft Docs</b:InternetSiteTitle>
    <b:Year>2021</b:Year>
    <b:Month>May</b:Month>
    <b:Day>31</b:Day>
    <b:URL>https://docs.microsoft.com/en-us/dotnet/api/system.web.ui.webcontrols.style.backcolor?view=netframework-4.8</b:URL>
    <b:RefOrder>3</b:RefOrder>
  </b:Source>
  <b:Source>
    <b:Tag>W3S21</b:Tag>
    <b:SourceType>InternetSite</b:SourceType>
    <b:Guid>{85268B43-7BC3-4D5E-B42B-3625DA5644F5}</b:Guid>
    <b:Author>
      <b:Author>
        <b:Corporate>W3 Schools</b:Corporate>
      </b:Author>
    </b:Author>
    <b:Title>SQL INSERT INTO Statement</b:Title>
    <b:InternetSiteTitle>W3 Schools</b:InternetSiteTitle>
    <b:Year>2021</b:Year>
    <b:Month>May</b:Month>
    <b:Day>31</b:Day>
    <b:URL>https://www.w3schools.com/sql/sql_insert.asp</b:URL>
    <b:RefOrder>4</b:RefOrder>
  </b:Source>
</b:Sources>
</file>

<file path=customXml/itemProps1.xml><?xml version="1.0" encoding="utf-8"?>
<ds:datastoreItem xmlns:ds="http://schemas.openxmlformats.org/officeDocument/2006/customXml" ds:itemID="{FE5A4D0B-E583-429C-983D-99BEC9A261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Pages>
  <Words>308</Words>
  <Characters>1762</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yle Warren</dc:creator>
  <cp:keywords/>
  <dc:description/>
  <cp:lastModifiedBy>Kyle Warren</cp:lastModifiedBy>
  <cp:revision>2</cp:revision>
  <dcterms:created xsi:type="dcterms:W3CDTF">2021-06-13T11:31:00Z</dcterms:created>
  <dcterms:modified xsi:type="dcterms:W3CDTF">2021-06-13T12:01:00Z</dcterms:modified>
</cp:coreProperties>
</file>